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589DD90F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57535B">
        <w:rPr>
          <w:rFonts w:ascii="TH SarabunPSK" w:hAnsi="TH SarabunPSK" w:cs="TH SarabunPSK" w:hint="cs"/>
          <w:b/>
          <w:bCs/>
          <w:sz w:val="36"/>
          <w:szCs w:val="36"/>
          <w:cs/>
        </w:rPr>
        <w:t>อาชีวศึกษ</w:t>
      </w:r>
      <w:r w:rsidR="00400F95">
        <w:rPr>
          <w:rFonts w:ascii="TH SarabunPSK" w:hAnsi="TH SarabunPSK" w:cs="TH SarabunPSK" w:hint="cs"/>
          <w:b/>
          <w:bCs/>
          <w:sz w:val="36"/>
          <w:szCs w:val="36"/>
          <w:cs/>
        </w:rPr>
        <w:t>าจัง</w:t>
      </w:r>
      <w:r w:rsidR="0057535B">
        <w:rPr>
          <w:rFonts w:ascii="TH SarabunPSK" w:hAnsi="TH SarabunPSK" w:cs="TH SarabunPSK" w:hint="cs"/>
          <w:b/>
          <w:bCs/>
          <w:sz w:val="36"/>
          <w:szCs w:val="36"/>
          <w:cs/>
        </w:rPr>
        <w:t>หวัดเลย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4E4F9AAA" w:rsidR="006D0661" w:rsidRPr="00B15556" w:rsidRDefault="0057535B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</w:t>
            </w:r>
            <w:r w:rsidRPr="0057535B">
              <w:rPr>
                <w:rFonts w:cs="TH SarabunPSK"/>
                <w:sz w:val="28"/>
              </w:rPr>
              <w:t xml:space="preserve">. </w:t>
            </w:r>
            <w:r w:rsidRPr="0057535B">
              <w:rPr>
                <w:rFonts w:cs="TH SarabunPSK"/>
                <w:sz w:val="28"/>
                <w:cs/>
              </w:rPr>
              <w:t>โครงการสิ่งประดิษฐ์ของคนรุ่นใหม่</w:t>
            </w:r>
          </w:p>
        </w:tc>
        <w:tc>
          <w:tcPr>
            <w:tcW w:w="4442" w:type="dxa"/>
          </w:tcPr>
          <w:p w14:paraId="4A958BE0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1.นักเรียน นักศึกษาได้รับความรู้และประสบการณ์ตรงในการคิดสร้างสรรค์ผลงาน</w:t>
            </w:r>
          </w:p>
          <w:p w14:paraId="6623E591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2.นักเรียน นักศึกษามีแรงจูงใจและสนใจการประดิษฐ์ผลงานต่าง ๆ</w:t>
            </w:r>
          </w:p>
          <w:p w14:paraId="4D076C2D" w14:textId="0A2AD9AD" w:rsidR="006D0661" w:rsidRPr="00B1555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3.ได้ผลงานประดิษฐ์สามารถนำไปจดสิทธิบัตร อนุสิทธิบัตรเพื่อพัฒนาเชิงพาณิชย</w:t>
            </w:r>
          </w:p>
        </w:tc>
        <w:tc>
          <w:tcPr>
            <w:tcW w:w="1811" w:type="dxa"/>
          </w:tcPr>
          <w:p w14:paraId="30CDDDC7" w14:textId="2D477215" w:rsidR="006D0661" w:rsidRPr="00B15556" w:rsidRDefault="0057535B" w:rsidP="0057535B">
            <w:pPr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 xml:space="preserve">ได้ผลงานสิ่งประดิษฐ์ของคนรุ่นใหม่  อย่างน้อยสาขาวิชาละ 2  ผลงาน  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466954B6" w14:textId="4FB08EF6" w:rsidR="006D0661" w:rsidRPr="00B15556" w:rsidRDefault="0057535B" w:rsidP="00691CD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</w:t>
            </w:r>
            <w:r w:rsidRPr="0057535B">
              <w:rPr>
                <w:rFonts w:cs="TH SarabunPSK"/>
                <w:sz w:val="28"/>
              </w:rPr>
              <w:t xml:space="preserve">. </w:t>
            </w:r>
            <w:r w:rsidRPr="0057535B">
              <w:rPr>
                <w:rFonts w:cs="TH SarabunPSK"/>
                <w:sz w:val="28"/>
                <w:cs/>
              </w:rPr>
              <w:t>โครงการแข่งขันทักษะวิชาชีพ ระดับสถานศึกษา ระดับ สอจ. ระดับภาคและระดับชาติ</w:t>
            </w:r>
          </w:p>
        </w:tc>
        <w:tc>
          <w:tcPr>
            <w:tcW w:w="4442" w:type="dxa"/>
          </w:tcPr>
          <w:p w14:paraId="51E39C50" w14:textId="283B9C0B" w:rsidR="006D0661" w:rsidRPr="00B1555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 xml:space="preserve">มีนักเรียน  นักศึกษาแต่ละประเภทวิชาเข้าร่วมแข่งขันทักษะระดับหน่วย ระดับภาค และระดับชาติ  </w:t>
            </w:r>
          </w:p>
        </w:tc>
        <w:tc>
          <w:tcPr>
            <w:tcW w:w="1811" w:type="dxa"/>
          </w:tcPr>
          <w:p w14:paraId="23F08CDE" w14:textId="430C1F22" w:rsidR="006D0661" w:rsidRPr="00B15556" w:rsidRDefault="0057535B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57535B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20CFFF4" w14:textId="3945419E" w:rsidR="006D0661" w:rsidRPr="00B1555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3</w:t>
            </w:r>
            <w:r w:rsidRPr="0057535B">
              <w:rPr>
                <w:rFonts w:cs="TH SarabunPSK"/>
                <w:sz w:val="28"/>
                <w:cs/>
              </w:rPr>
              <w:t xml:space="preserve">.โครงการประกวดโครงงานวิทยาศาสตร์สมาคมวิทยาศาสตร์ อาชีวศึกษา-เอสโซ่ ระดับอาชีวศึกษา </w:t>
            </w:r>
          </w:p>
        </w:tc>
        <w:tc>
          <w:tcPr>
            <w:tcW w:w="4442" w:type="dxa"/>
          </w:tcPr>
          <w:p w14:paraId="4472A6FF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1.ผู้เรียนสามารถวิเคราะห์งาน กล้าตัดสินใจและลงมือปฏิบัติได้</w:t>
            </w:r>
          </w:p>
          <w:p w14:paraId="7D7D5D59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2.ผู้เรียนเกิดการเรียนรู้ และทักษะกระบวนการทางวิทยาศาสตร์และจิตวิทยา</w:t>
            </w:r>
            <w:proofErr w:type="spellStart"/>
            <w:r w:rsidRPr="0057535B">
              <w:rPr>
                <w:rFonts w:cs="TH SarabunPSK"/>
                <w:sz w:val="28"/>
                <w:cs/>
              </w:rPr>
              <w:t>ศา</w:t>
            </w:r>
            <w:proofErr w:type="spellEnd"/>
            <w:r w:rsidRPr="0057535B">
              <w:rPr>
                <w:rFonts w:cs="TH SarabunPSK"/>
                <w:sz w:val="28"/>
                <w:cs/>
              </w:rPr>
              <w:t>สตร</w:t>
            </w:r>
          </w:p>
          <w:p w14:paraId="57C42588" w14:textId="4D7321EE" w:rsidR="006D0661" w:rsidRPr="00B1555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3.ผู้เรียนสามารถทำงานวิจัยทางด้านวิทยาสาสต</w:t>
            </w:r>
            <w:proofErr w:type="spellStart"/>
            <w:r w:rsidRPr="0057535B">
              <w:rPr>
                <w:rFonts w:cs="TH SarabunPSK"/>
                <w:sz w:val="28"/>
                <w:cs/>
              </w:rPr>
              <w:t>ร์</w:t>
            </w:r>
            <w:proofErr w:type="spellEnd"/>
            <w:r w:rsidRPr="0057535B">
              <w:rPr>
                <w:rFonts w:cs="TH SarabunPSK"/>
                <w:sz w:val="28"/>
                <w:cs/>
              </w:rPr>
              <w:t>และเทคโนโลยีได้ด้วยตนเอง</w:t>
            </w:r>
          </w:p>
        </w:tc>
        <w:tc>
          <w:tcPr>
            <w:tcW w:w="1811" w:type="dxa"/>
          </w:tcPr>
          <w:p w14:paraId="1AE0AFD8" w14:textId="19E76193" w:rsidR="006D0661" w:rsidRPr="00B15556" w:rsidRDefault="0057535B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โครงงานวิทยาศาสตร์ จำนวน 16 โครงงาน</w:t>
            </w: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5B6EA70" w14:textId="77777777" w:rsidTr="002368AF">
        <w:tc>
          <w:tcPr>
            <w:tcW w:w="2450" w:type="dxa"/>
          </w:tcPr>
          <w:p w14:paraId="7B0C3563" w14:textId="791E5CB6" w:rsidR="006D0661" w:rsidRPr="00B15556" w:rsidRDefault="0057535B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lastRenderedPageBreak/>
              <w:t>4</w:t>
            </w:r>
            <w:r w:rsidRPr="0057535B">
              <w:rPr>
                <w:rFonts w:cs="TH SarabunPSK"/>
                <w:sz w:val="28"/>
              </w:rPr>
              <w:t>.</w:t>
            </w:r>
            <w:r w:rsidRPr="0057535B">
              <w:rPr>
                <w:rFonts w:cs="TH SarabunPSK"/>
                <w:sz w:val="28"/>
                <w:cs/>
              </w:rPr>
              <w:t>โครงการฝึกงาน/ ฝึกทักษะอาชีพในสถานประกอบการ</w:t>
            </w:r>
          </w:p>
        </w:tc>
        <w:tc>
          <w:tcPr>
            <w:tcW w:w="4442" w:type="dxa"/>
          </w:tcPr>
          <w:p w14:paraId="6464D876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1.นักศึกษาทุกสาขาวิชา มีความรู้ ทักษะวิชาชีพและทักษะชีวิต มีความมั่นใจในการปฏิบัติมากขึ้น</w:t>
            </w:r>
          </w:p>
          <w:p w14:paraId="0BD106C7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2.นักศึกษามีบุคลิกภาพ เจตคติและกิจนิสัยที่ดีในงานอาชีพ</w:t>
            </w:r>
          </w:p>
          <w:p w14:paraId="1E6917C5" w14:textId="6CFDC6F3" w:rsidR="006D0661" w:rsidRPr="00B1555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3.นักศึกษามีคุณสมบัติตรงตามความต้องการของสถานประกอบการ</w:t>
            </w:r>
          </w:p>
        </w:tc>
        <w:tc>
          <w:tcPr>
            <w:tcW w:w="1811" w:type="dxa"/>
          </w:tcPr>
          <w:p w14:paraId="70D9ACCF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1.นักศึกษาระบบปกติ  ระดับ ปวช.3 ทุกสาขาวิชา</w:t>
            </w:r>
          </w:p>
          <w:p w14:paraId="40C19D55" w14:textId="69C764DA" w:rsidR="006D0661" w:rsidRPr="00B1555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2.นักศึกษาระบบปกติ  ระดับ ปวส.2 ทุกสาขาวิชา</w:t>
            </w:r>
          </w:p>
        </w:tc>
        <w:tc>
          <w:tcPr>
            <w:tcW w:w="1073" w:type="dxa"/>
          </w:tcPr>
          <w:p w14:paraId="5EBDABA1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6E32F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1DF95C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A590F4" w14:textId="29816489" w:rsidR="006D0661" w:rsidRPr="00B15556" w:rsidRDefault="006D0661" w:rsidP="006D0661">
            <w:pPr>
              <w:tabs>
                <w:tab w:val="left" w:pos="3975"/>
              </w:tabs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ab/>
            </w:r>
          </w:p>
        </w:tc>
      </w:tr>
      <w:tr w:rsidR="002368AF" w:rsidRPr="00B15556" w14:paraId="12C276D0" w14:textId="77777777" w:rsidTr="002368AF">
        <w:tc>
          <w:tcPr>
            <w:tcW w:w="2450" w:type="dxa"/>
          </w:tcPr>
          <w:p w14:paraId="1C7BD9E8" w14:textId="17FDDB44" w:rsidR="006D0661" w:rsidRPr="00B15556" w:rsidRDefault="0057535B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5</w:t>
            </w:r>
            <w:r w:rsidRPr="0057535B">
              <w:rPr>
                <w:rFonts w:cs="TH SarabunPSK"/>
                <w:sz w:val="28"/>
              </w:rPr>
              <w:t>.</w:t>
            </w:r>
            <w:r w:rsidRPr="0057535B">
              <w:rPr>
                <w:rFonts w:cs="TH SarabunPSK"/>
                <w:sz w:val="28"/>
                <w:cs/>
              </w:rPr>
              <w:t>โครงการทดสอบมาตรฐานวิชาชีพ</w:t>
            </w:r>
          </w:p>
        </w:tc>
        <w:tc>
          <w:tcPr>
            <w:tcW w:w="4442" w:type="dxa"/>
          </w:tcPr>
          <w:p w14:paraId="5663487C" w14:textId="1413024A" w:rsidR="006D0661" w:rsidRPr="00B15556" w:rsidRDefault="0057535B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นักศึกษาระดับ ปวช.3  และ ปวส.2 ทุกสาขาวิชา  ผ่านเกณฑ์การทดสอบมาตรฐานวิชาชีพ</w:t>
            </w:r>
            <w:r>
              <w:rPr>
                <w:rFonts w:cs="TH SarabunPSK" w:hint="cs"/>
                <w:sz w:val="28"/>
                <w:cs/>
              </w:rPr>
              <w:t>ทุกคน</w:t>
            </w:r>
          </w:p>
        </w:tc>
        <w:tc>
          <w:tcPr>
            <w:tcW w:w="1811" w:type="dxa"/>
          </w:tcPr>
          <w:p w14:paraId="33070F7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  <w:p w14:paraId="39E0A785" w14:textId="384B7E11" w:rsidR="006D0661" w:rsidRPr="00B15556" w:rsidRDefault="006D0661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7A87776C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FD6FD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B8131F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3A9B790E" w14:textId="77777777" w:rsidTr="002368AF">
        <w:tc>
          <w:tcPr>
            <w:tcW w:w="2450" w:type="dxa"/>
          </w:tcPr>
          <w:p w14:paraId="374081E1" w14:textId="422ADBDB" w:rsidR="00062846" w:rsidRPr="00062846" w:rsidRDefault="0057535B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6</w:t>
            </w:r>
            <w:r w:rsidRPr="0057535B">
              <w:rPr>
                <w:rFonts w:cs="TH SarabunPSK"/>
                <w:sz w:val="28"/>
                <w:cs/>
              </w:rPr>
              <w:t>.โครงการพัฒนาศักยภาพการเป็นผู้ประกอบการใหม่และการเขียนแผนธุรกิจ</w:t>
            </w:r>
          </w:p>
        </w:tc>
        <w:tc>
          <w:tcPr>
            <w:tcW w:w="4442" w:type="dxa"/>
          </w:tcPr>
          <w:p w14:paraId="138B9881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เพื่อให้นักเรียน นักศึกษา  ได้นำความรู้  ทักษะ  ด้านการสร้างการเป็นผู้ประกอบการใหม่  และพัฒนาศักยภาพครูที่ปรึกษาด้านการเป็นผู้ประกอบการใหม่</w:t>
            </w:r>
          </w:p>
          <w:p w14:paraId="40C35DCB" w14:textId="6D663ACB" w:rsidR="00062846" w:rsidRPr="00062846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นำไปประยุกต์ใช้ในการดำรงชีวิตและการเป็นผู้ประกอบการใหม่</w:t>
            </w:r>
          </w:p>
        </w:tc>
        <w:tc>
          <w:tcPr>
            <w:tcW w:w="1811" w:type="dxa"/>
          </w:tcPr>
          <w:p w14:paraId="21F21269" w14:textId="5201E73A" w:rsidR="00062846" w:rsidRPr="00062846" w:rsidRDefault="0057535B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57535B">
              <w:rPr>
                <w:rFonts w:cs="TH SarabunPSK"/>
                <w:sz w:val="28"/>
                <w:cs/>
              </w:rPr>
              <w:t>จำนวนสถานศึกษาละ 20 คน</w:t>
            </w:r>
          </w:p>
        </w:tc>
        <w:tc>
          <w:tcPr>
            <w:tcW w:w="1073" w:type="dxa"/>
          </w:tcPr>
          <w:p w14:paraId="5EB8FB9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997D71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122AED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1337F234" w14:textId="77777777" w:rsidTr="002368AF">
        <w:tc>
          <w:tcPr>
            <w:tcW w:w="2450" w:type="dxa"/>
          </w:tcPr>
          <w:p w14:paraId="61C888C5" w14:textId="21D0145F" w:rsidR="00062846" w:rsidRPr="00817EFD" w:rsidRDefault="0057535B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7</w:t>
            </w:r>
            <w:r w:rsidRPr="0057535B">
              <w:rPr>
                <w:rFonts w:cs="TH SarabunPSK"/>
                <w:sz w:val="28"/>
                <w:cs/>
              </w:rPr>
              <w:t xml:space="preserve">.โครงการฝึกอบรมอาชีพหลักสูตรระยะสั้น  </w:t>
            </w:r>
          </w:p>
        </w:tc>
        <w:tc>
          <w:tcPr>
            <w:tcW w:w="4442" w:type="dxa"/>
          </w:tcPr>
          <w:p w14:paraId="294AF291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 xml:space="preserve">1. จัดการฝึกอบรมและพัฒนาวิชาชีพระยะสั้น </w:t>
            </w:r>
          </w:p>
          <w:p w14:paraId="3B487899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 xml:space="preserve">2. ผู้เข้ารับการฝึกอบรมและพัฒนาวิชาชีพระยะสั้นสามารถเรียนจบหลักสูตรระยะเวลา </w:t>
            </w:r>
          </w:p>
          <w:p w14:paraId="6533E380" w14:textId="13A611B8" w:rsidR="00062846" w:rsidRPr="0057535B" w:rsidRDefault="0057535B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ที่กำหนด มีผู้เข้าเรียนอย่างน้อย</w:t>
            </w:r>
          </w:p>
        </w:tc>
        <w:tc>
          <w:tcPr>
            <w:tcW w:w="1811" w:type="dxa"/>
          </w:tcPr>
          <w:p w14:paraId="64D9C65B" w14:textId="12BFA6F6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>จำนวน 15 สาขาวิชา</w:t>
            </w:r>
          </w:p>
          <w:p w14:paraId="12ABA1F5" w14:textId="119B6D60" w:rsidR="00062846" w:rsidRPr="00062846" w:rsidRDefault="0057535B" w:rsidP="0057535B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57535B">
              <w:rPr>
                <w:rFonts w:cs="TH SarabunPSK"/>
                <w:sz w:val="28"/>
                <w:cs/>
              </w:rPr>
              <w:t>จำนวน  1</w:t>
            </w:r>
            <w:r w:rsidRPr="0057535B">
              <w:rPr>
                <w:rFonts w:cs="TH SarabunPSK"/>
                <w:sz w:val="28"/>
              </w:rPr>
              <w:t>,</w:t>
            </w:r>
            <w:r w:rsidRPr="0057535B">
              <w:rPr>
                <w:rFonts w:cs="TH SarabunPSK"/>
                <w:sz w:val="28"/>
                <w:cs/>
              </w:rPr>
              <w:t>000 คน</w:t>
            </w:r>
          </w:p>
        </w:tc>
        <w:tc>
          <w:tcPr>
            <w:tcW w:w="1073" w:type="dxa"/>
          </w:tcPr>
          <w:p w14:paraId="5D71028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37ADCA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06DF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56D95090" w14:textId="77777777" w:rsidTr="002368AF">
        <w:tc>
          <w:tcPr>
            <w:tcW w:w="2450" w:type="dxa"/>
          </w:tcPr>
          <w:p w14:paraId="496694A0" w14:textId="4DD230C7" w:rsidR="00062846" w:rsidRPr="00652DBE" w:rsidRDefault="0057535B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8</w:t>
            </w:r>
            <w:r w:rsidRPr="0057535B">
              <w:rPr>
                <w:rFonts w:cs="TH SarabunPSK"/>
                <w:sz w:val="28"/>
                <w:cs/>
              </w:rPr>
              <w:t>. โครงการพิธีลงนามบันทึกข้อตกลงความร่วมมือทางวิชาการกับสถานประกอบการ</w:t>
            </w:r>
          </w:p>
        </w:tc>
        <w:tc>
          <w:tcPr>
            <w:tcW w:w="4442" w:type="dxa"/>
          </w:tcPr>
          <w:p w14:paraId="4C456DAC" w14:textId="77777777" w:rsidR="0057535B" w:rsidRPr="0057535B" w:rsidRDefault="0057535B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57535B">
              <w:rPr>
                <w:rFonts w:cs="TH SarabunPSK"/>
                <w:sz w:val="28"/>
                <w:cs/>
              </w:rPr>
              <w:t xml:space="preserve">พัฒนาเครือข่ายความร่วมมือระหว่างสถานศึกษากับสถานประกอบการ และพัฒนากำลังคน </w:t>
            </w:r>
          </w:p>
          <w:p w14:paraId="7F608C32" w14:textId="1E8D4B63" w:rsidR="00062846" w:rsidRPr="00652DBE" w:rsidRDefault="0057535B" w:rsidP="0057535B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57535B">
              <w:rPr>
                <w:rFonts w:cs="TH SarabunPSK"/>
                <w:sz w:val="28"/>
                <w:cs/>
              </w:rPr>
              <w:t>อาชีวศึกษาที่มีคุณภาพ ตรงตามความต้องการของตลาดแรงงาน</w:t>
            </w:r>
          </w:p>
        </w:tc>
        <w:tc>
          <w:tcPr>
            <w:tcW w:w="1811" w:type="dxa"/>
          </w:tcPr>
          <w:p w14:paraId="35EF64B5" w14:textId="078DE9B0" w:rsidR="00062846" w:rsidRPr="00062846" w:rsidRDefault="0057535B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57535B">
              <w:rPr>
                <w:rFonts w:cs="TH SarabunPSK"/>
                <w:sz w:val="28"/>
                <w:cs/>
              </w:rPr>
              <w:t>อย่างน้อยสถานศึกษาละ 3 แห่ง</w:t>
            </w:r>
          </w:p>
        </w:tc>
        <w:tc>
          <w:tcPr>
            <w:tcW w:w="1073" w:type="dxa"/>
          </w:tcPr>
          <w:p w14:paraId="3BF7480C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893DB7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B57154E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81B34" w14:textId="77777777" w:rsidR="00B35BB8" w:rsidRDefault="00B35BB8" w:rsidP="00E47128">
      <w:pPr>
        <w:spacing w:after="0" w:line="240" w:lineRule="auto"/>
      </w:pPr>
      <w:r>
        <w:separator/>
      </w:r>
    </w:p>
  </w:endnote>
  <w:endnote w:type="continuationSeparator" w:id="0">
    <w:p w14:paraId="4FECD484" w14:textId="77777777" w:rsidR="00B35BB8" w:rsidRDefault="00B35BB8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4867B49-6546-45CC-9948-86D2F870DC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BB7627-C20D-4F72-9EB4-2BDF0D53DEC3}"/>
    <w:embedBold r:id="rId3" w:fontKey="{E4BB1044-D9B6-41DE-85E9-2B988D99B539}"/>
    <w:embedItalic r:id="rId4" w:fontKey="{57A069F9-410C-4B0D-AB41-8D9936CB2847}"/>
    <w:embedBoldItalic r:id="rId5" w:fontKey="{65C06C0E-D9CA-496F-8192-FBB5F4ABB82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95B86CE-51FF-42A0-874C-28FDD5113132}"/>
    <w:embedBold r:id="rId7" w:fontKey="{3175DBB1-E91C-47D1-9ABD-71009BE7F0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0E6C3EC-ABB7-4C39-815B-22316E831479}"/>
    <w:embedBold r:id="rId9" w:fontKey="{B01863BB-1FB4-4FD0-BAB1-F85DC8419481}"/>
    <w:embedItalic r:id="rId10" w:fontKey="{6199165A-073B-4522-B6A5-0BBE7E781D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F29BC752-6C46-4C63-98AD-D9D0B1804B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4EDBF92A-227C-40BB-BC2D-8ACE8992D79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9D0C8EA4-67C0-4033-B85A-5DF1BAF7698C}"/>
    <w:embedBold r:id="rId14" w:fontKey="{F04B40D4-C530-432A-B36D-491BE38C3066}"/>
    <w:embedItalic r:id="rId15" w:fontKey="{1782F3CA-7EB1-49F2-8C01-142BFBE6ED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1C695CDD-5374-4A40-93BE-CF69DB8113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BFA10A9D-EC2D-4A9B-9E1C-04E5A43A0E23}"/>
    <w:embedBold r:id="rId18" w:fontKey="{D49F268B-C5F4-49A5-BF71-7C2EA0DF3E21}"/>
    <w:embedItalic r:id="rId19" w:fontKey="{3A587218-1B4A-4BEF-914E-235D889FE50D}"/>
    <w:embedBoldItalic r:id="rId20" w:fontKey="{6F563713-75BA-4939-A57F-352AE30A93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A055B64B-CEA0-4046-9FCA-B15D9798E7F3}"/>
    <w:embedBold r:id="rId22" w:fontKey="{5ED5F375-40BF-456C-85EF-78DD7AE48EF5}"/>
    <w:embedItalic r:id="rId23" w:fontKey="{12F45A2C-4A13-4492-AD5A-D100A57D33CE}"/>
    <w:embedBoldItalic r:id="rId24" w:fontKey="{C3035DFE-381F-45C1-ABC5-F7804D5E88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CADE042C-6659-42E1-8C44-9EF08D2D17B7}"/>
    <w:embedBold r:id="rId26" w:fontKey="{3A4ED93F-A3B8-46E5-93DD-802DEC81B9A5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4D6C9400-790C-4424-9A59-6F9927EA11E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EB6E62A9-0ABF-4ABE-BDFD-766C09D0C81F}"/>
    <w:embedBold r:id="rId29" w:fontKey="{E979DEAF-CA56-4219-83D7-EB03B88E13F1}"/>
    <w:embedItalic r:id="rId30" w:fontKey="{F5B16F47-0B40-404C-8510-1BDCB7D2C96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4838B6DC-C74D-4A4D-91D3-B8DA4E05BD2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BB917538-DC29-4BE2-9B00-89BF5E75BC67}"/>
    <w:embedBold r:id="rId33" w:fontKey="{D486784A-84DF-42AB-87C4-35D1D50FC0D0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14CAB506-3C7D-41E0-928D-1F0BF552E5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E3A0FF6B-D0DB-4CDB-88E4-9800AEA05E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2C65E" w14:textId="77777777" w:rsidR="00B35BB8" w:rsidRDefault="00B35BB8" w:rsidP="00E47128">
      <w:pPr>
        <w:spacing w:after="0" w:line="240" w:lineRule="auto"/>
      </w:pPr>
      <w:r>
        <w:separator/>
      </w:r>
    </w:p>
  </w:footnote>
  <w:footnote w:type="continuationSeparator" w:id="0">
    <w:p w14:paraId="4E13E8DA" w14:textId="77777777" w:rsidR="00B35BB8" w:rsidRDefault="00B35BB8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257C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0F95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5577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35B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4E6A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1D2E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17EFD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5F6D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35BB8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12</cp:revision>
  <cp:lastPrinted>2024-07-09T07:32:00Z</cp:lastPrinted>
  <dcterms:created xsi:type="dcterms:W3CDTF">2025-06-27T02:16:00Z</dcterms:created>
  <dcterms:modified xsi:type="dcterms:W3CDTF">2025-07-03T08:15:00Z</dcterms:modified>
</cp:coreProperties>
</file>